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83" w:type="dxa"/>
        <w:tblInd w:w="-12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3"/>
      </w:tblGrid>
      <w:tr w:rsidR="000F732D" w:rsidRPr="00CF2BD4" w14:paraId="55E6B836" w14:textId="77777777" w:rsidTr="00306FE2">
        <w:trPr>
          <w:trHeight w:val="1006"/>
          <w:tblHeader/>
        </w:trPr>
        <w:tc>
          <w:tcPr>
            <w:tcW w:w="11583" w:type="dxa"/>
          </w:tcPr>
          <w:p w14:paraId="2017DC0C" w14:textId="77777777" w:rsidR="000F732D" w:rsidRPr="001F74AE" w:rsidRDefault="000F732D" w:rsidP="00306FE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365F91" w:themeColor="accent1" w:themeShade="BF"/>
                <w:sz w:val="72"/>
                <w:szCs w:val="72"/>
              </w:rPr>
            </w:pPr>
            <w:r>
              <w:rPr>
                <w:rFonts w:ascii="Freestyle Script" w:eastAsia="MS PGothic" w:hAnsi="Freestyle Script" w:cs="+mn-cs"/>
                <w:b/>
                <w:bCs/>
                <w:color w:val="365F91" w:themeColor="accent1" w:themeShade="BF"/>
                <w:sz w:val="72"/>
                <w:szCs w:val="72"/>
              </w:rPr>
              <w:t xml:space="preserve">TWH </w:t>
            </w:r>
            <w:r w:rsidRPr="001F74AE">
              <w:rPr>
                <w:rFonts w:ascii="Freestyle Script" w:eastAsia="MS PGothic" w:hAnsi="Freestyle Script" w:cs="+mn-cs"/>
                <w:b/>
                <w:bCs/>
                <w:color w:val="365F91" w:themeColor="accent1" w:themeShade="BF"/>
                <w:sz w:val="72"/>
                <w:szCs w:val="72"/>
              </w:rPr>
              <w:t>K</w:t>
            </w:r>
            <w:r w:rsidRPr="001F74AE">
              <w:rPr>
                <w:rFonts w:ascii="Freestyle Script" w:eastAsia="MS PGothic" w:hAnsi="Freestyle Script" w:cs="+mn-cs"/>
                <w:color w:val="365F91" w:themeColor="accent1" w:themeShade="BF"/>
                <w:sz w:val="72"/>
                <w:szCs w:val="72"/>
              </w:rPr>
              <w:t xml:space="preserve">rembil </w:t>
            </w:r>
            <w:r w:rsidRPr="001F74AE">
              <w:rPr>
                <w:rFonts w:ascii="Freestyle Script" w:eastAsia="MS PGothic" w:hAnsi="Freestyle Script" w:cs="+mn-cs"/>
                <w:b/>
                <w:bCs/>
                <w:color w:val="365F91" w:themeColor="accent1" w:themeShade="BF"/>
                <w:sz w:val="72"/>
                <w:szCs w:val="72"/>
              </w:rPr>
              <w:t>N</w:t>
            </w:r>
            <w:r w:rsidRPr="001F74AE">
              <w:rPr>
                <w:rFonts w:ascii="Freestyle Script" w:eastAsia="MS PGothic" w:hAnsi="Freestyle Script" w:cs="+mn-cs"/>
                <w:color w:val="365F91" w:themeColor="accent1" w:themeShade="BF"/>
                <w:sz w:val="72"/>
                <w:szCs w:val="72"/>
              </w:rPr>
              <w:t>ursing</w:t>
            </w:r>
            <w:r w:rsidRPr="001F74AE">
              <w:rPr>
                <w:rFonts w:ascii="Freestyle Script" w:eastAsia="MS PGothic" w:hAnsi="Freestyle Script" w:cs="+mn-cs"/>
                <w:b/>
                <w:bCs/>
                <w:color w:val="365F91" w:themeColor="accent1" w:themeShade="BF"/>
                <w:sz w:val="72"/>
                <w:szCs w:val="72"/>
              </w:rPr>
              <w:t xml:space="preserve"> A</w:t>
            </w:r>
            <w:r w:rsidRPr="001F74AE">
              <w:rPr>
                <w:rFonts w:ascii="Freestyle Script" w:eastAsia="MS PGothic" w:hAnsi="Freestyle Script" w:cs="+mn-cs"/>
                <w:color w:val="365F91" w:themeColor="accent1" w:themeShade="BF"/>
                <w:sz w:val="72"/>
                <w:szCs w:val="72"/>
              </w:rPr>
              <w:t>wards</w:t>
            </w:r>
          </w:p>
          <w:p w14:paraId="4E616FBB" w14:textId="77777777" w:rsidR="000F732D" w:rsidRDefault="000F732D" w:rsidP="00306FE2">
            <w:pPr>
              <w:jc w:val="center"/>
              <w:rPr>
                <w:rFonts w:cstheme="minorHAnsi"/>
                <w:b/>
                <w:color w:val="365F91" w:themeColor="accent1" w:themeShade="BF"/>
                <w:sz w:val="48"/>
                <w:szCs w:val="48"/>
                <w:lang w:val="en-CA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  <w:lang w:val="en-CA"/>
              </w:rPr>
              <w:t xml:space="preserve">Bi Annual Report October 31 </w:t>
            </w:r>
            <w:r w:rsidRPr="006C52F3">
              <w:rPr>
                <w:rFonts w:cstheme="minorHAnsi"/>
                <w:b/>
                <w:color w:val="365F91" w:themeColor="accent1" w:themeShade="BF"/>
                <w:sz w:val="48"/>
                <w:szCs w:val="48"/>
                <w:lang w:val="en-CA"/>
              </w:rPr>
              <w:t>□</w:t>
            </w:r>
          </w:p>
          <w:p w14:paraId="0B083BB1" w14:textId="77777777" w:rsidR="000F732D" w:rsidRPr="00CF2BD4" w:rsidRDefault="000F732D" w:rsidP="00306FE2">
            <w:pPr>
              <w:jc w:val="center"/>
              <w:rPr>
                <w:b/>
                <w:color w:val="365F91" w:themeColor="accent1" w:themeShade="BF"/>
                <w:sz w:val="32"/>
                <w:szCs w:val="32"/>
                <w:u w:val="single"/>
                <w:lang w:val="en-CA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  <w:lang w:val="en-CA"/>
              </w:rPr>
              <w:t xml:space="preserve">Bi Annual Report March 15 </w:t>
            </w:r>
            <w:r w:rsidRPr="006C52F3">
              <w:rPr>
                <w:rFonts w:cstheme="minorHAnsi"/>
                <w:b/>
                <w:color w:val="365F91" w:themeColor="accent1" w:themeShade="BF"/>
                <w:sz w:val="48"/>
                <w:szCs w:val="48"/>
                <w:lang w:val="en-CA"/>
              </w:rPr>
              <w:t>□</w:t>
            </w:r>
          </w:p>
        </w:tc>
      </w:tr>
      <w:tr w:rsidR="000F732D" w:rsidRPr="0028659B" w14:paraId="1EAC3199" w14:textId="77777777" w:rsidTr="00306FE2">
        <w:trPr>
          <w:trHeight w:val="416"/>
        </w:trPr>
        <w:tc>
          <w:tcPr>
            <w:tcW w:w="11583" w:type="dxa"/>
          </w:tcPr>
          <w:p w14:paraId="0F35D154" w14:textId="77777777" w:rsidR="000F732D" w:rsidRPr="0028659B" w:rsidRDefault="000F732D" w:rsidP="00306FE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28659B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  <w:lang w:val="en-CA"/>
              </w:rPr>
              <w:t xml:space="preserve">Project Extension Request   </w:t>
            </w:r>
            <w:r w:rsidRPr="0028659B">
              <w:rPr>
                <w:rFonts w:asciiTheme="minorHAnsi" w:hAnsiTheme="minorHAnsi" w:cstheme="minorHAnsi"/>
                <w:b/>
                <w:color w:val="365F91" w:themeColor="accent1" w:themeShade="BF"/>
                <w:sz w:val="48"/>
                <w:szCs w:val="48"/>
                <w:lang w:val="en-CA"/>
              </w:rPr>
              <w:t>□</w:t>
            </w:r>
          </w:p>
        </w:tc>
      </w:tr>
    </w:tbl>
    <w:p w14:paraId="0B02C691" w14:textId="008FE166" w:rsidR="003B1D09" w:rsidRPr="00275425" w:rsidRDefault="00A6068E" w:rsidP="006C52F3">
      <w:pPr>
        <w:spacing w:after="0" w:line="360" w:lineRule="auto"/>
        <w:rPr>
          <w:rFonts w:cstheme="minorHAnsi"/>
          <w:b/>
          <w:lang w:val="en-CA"/>
        </w:rPr>
      </w:pPr>
      <w:r w:rsidRPr="00275425">
        <w:rPr>
          <w:rFonts w:cstheme="minorHAnsi"/>
          <w:b/>
          <w:lang w:val="en-CA"/>
        </w:rPr>
        <w:t>Ye</w:t>
      </w:r>
      <w:r w:rsidR="00F75ED3" w:rsidRPr="00275425">
        <w:rPr>
          <w:rFonts w:cstheme="minorHAnsi"/>
          <w:b/>
          <w:lang w:val="en-CA"/>
        </w:rPr>
        <w:t xml:space="preserve">ar </w:t>
      </w:r>
      <w:r w:rsidR="00F813C8" w:rsidRPr="00275425">
        <w:rPr>
          <w:rFonts w:cstheme="minorHAnsi"/>
          <w:b/>
          <w:lang w:val="en-CA"/>
        </w:rPr>
        <w:t xml:space="preserve">of </w:t>
      </w:r>
      <w:r w:rsidR="00162A12" w:rsidRPr="00275425">
        <w:rPr>
          <w:rFonts w:cstheme="minorHAnsi"/>
          <w:b/>
          <w:lang w:val="en-CA"/>
        </w:rPr>
        <w:t xml:space="preserve">Award </w:t>
      </w:r>
      <w:r w:rsidR="00E50DB9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sz w:val="44"/>
          <w:szCs w:val="44"/>
          <w:lang w:val="en-CA"/>
        </w:rPr>
        <w:tab/>
      </w:r>
      <w:r w:rsidR="00363A52" w:rsidRPr="00275425">
        <w:rPr>
          <w:rFonts w:cstheme="minorHAnsi"/>
          <w:b/>
          <w:lang w:val="en-CA"/>
        </w:rPr>
        <w:tab/>
      </w:r>
      <w:r w:rsidR="00C560E7" w:rsidRPr="00275425">
        <w:rPr>
          <w:rFonts w:cstheme="minorHAnsi"/>
          <w:b/>
          <w:lang w:val="en-CA"/>
        </w:rPr>
        <w:t>2022</w:t>
      </w:r>
      <w:r w:rsidR="006C52F3" w:rsidRPr="00275425">
        <w:rPr>
          <w:rFonts w:cstheme="minorHAnsi"/>
          <w:b/>
          <w:lang w:val="en-CA"/>
        </w:rPr>
        <w:t xml:space="preserve"> </w:t>
      </w:r>
      <w:r w:rsidR="006C52F3" w:rsidRPr="00275425">
        <w:rPr>
          <w:rFonts w:cstheme="minorHAnsi"/>
          <w:b/>
          <w:sz w:val="44"/>
          <w:szCs w:val="44"/>
          <w:lang w:val="en-CA"/>
        </w:rPr>
        <w:t>□</w:t>
      </w:r>
      <w:r w:rsidR="00493B0F" w:rsidRPr="00275425">
        <w:rPr>
          <w:rFonts w:cstheme="minorHAnsi"/>
          <w:b/>
          <w:sz w:val="44"/>
          <w:szCs w:val="44"/>
          <w:lang w:val="en-CA"/>
        </w:rPr>
        <w:t xml:space="preserve">        </w:t>
      </w:r>
      <w:r w:rsidR="00C560E7" w:rsidRPr="00275425">
        <w:rPr>
          <w:rFonts w:cstheme="minorHAnsi"/>
          <w:b/>
          <w:lang w:val="en-CA"/>
        </w:rPr>
        <w:t>2023</w:t>
      </w:r>
      <w:r w:rsidR="00493B0F" w:rsidRPr="00275425">
        <w:rPr>
          <w:rFonts w:cstheme="minorHAnsi"/>
          <w:b/>
          <w:lang w:val="en-CA"/>
        </w:rPr>
        <w:t xml:space="preserve"> </w:t>
      </w:r>
      <w:r w:rsidR="00493B0F" w:rsidRPr="00275425">
        <w:rPr>
          <w:rFonts w:cstheme="minorHAnsi"/>
          <w:b/>
          <w:sz w:val="44"/>
          <w:szCs w:val="44"/>
          <w:lang w:val="en-CA"/>
        </w:rPr>
        <w:t>□</w:t>
      </w:r>
      <w:r w:rsidR="00C560E7" w:rsidRPr="00275425">
        <w:rPr>
          <w:rFonts w:cstheme="minorHAnsi"/>
          <w:b/>
          <w:sz w:val="44"/>
          <w:szCs w:val="44"/>
          <w:lang w:val="en-CA"/>
        </w:rPr>
        <w:t xml:space="preserve">      </w:t>
      </w:r>
      <w:r w:rsidR="00C560E7" w:rsidRPr="00275425">
        <w:rPr>
          <w:rFonts w:cstheme="minorHAnsi"/>
          <w:b/>
          <w:lang w:val="en-CA"/>
        </w:rPr>
        <w:t xml:space="preserve">2024 </w:t>
      </w:r>
      <w:r w:rsidR="00C560E7" w:rsidRPr="00275425">
        <w:rPr>
          <w:rFonts w:cstheme="minorHAnsi"/>
          <w:b/>
          <w:sz w:val="44"/>
          <w:szCs w:val="44"/>
          <w:lang w:val="en-CA"/>
        </w:rPr>
        <w:t xml:space="preserve">□           </w:t>
      </w:r>
    </w:p>
    <w:p w14:paraId="04886B97" w14:textId="77777777" w:rsidR="003B1D09" w:rsidRPr="00275425" w:rsidRDefault="00BC2B60" w:rsidP="00162A12">
      <w:pPr>
        <w:pStyle w:val="NoSpacing"/>
        <w:rPr>
          <w:rFonts w:cstheme="minorHAnsi"/>
          <w:b/>
          <w:lang w:val="en-CA"/>
        </w:rPr>
      </w:pPr>
      <w:r w:rsidRPr="00275425">
        <w:rPr>
          <w:rFonts w:cstheme="minorHAnsi"/>
          <w:b/>
          <w:lang w:val="en-CA"/>
        </w:rPr>
        <w:t>Project Name</w:t>
      </w:r>
    </w:p>
    <w:p w14:paraId="00943B34" w14:textId="77777777" w:rsidR="00162A12" w:rsidRPr="00275425" w:rsidRDefault="00162A12" w:rsidP="00162A12">
      <w:pPr>
        <w:pStyle w:val="NoSpacing"/>
        <w:rPr>
          <w:rFonts w:cstheme="minorHAnsi"/>
          <w:b/>
          <w:u w:val="single"/>
          <w:lang w:val="en-CA"/>
        </w:rPr>
      </w:pPr>
    </w:p>
    <w:p w14:paraId="51AFE7F9" w14:textId="77777777" w:rsidR="004933B3" w:rsidRPr="00275425" w:rsidRDefault="003B1D09" w:rsidP="00162A12">
      <w:pPr>
        <w:pStyle w:val="NoSpacing"/>
        <w:rPr>
          <w:rFonts w:cstheme="minorHAnsi"/>
          <w:b/>
          <w:lang w:val="en-CA"/>
        </w:rPr>
      </w:pPr>
      <w:r w:rsidRPr="00275425">
        <w:rPr>
          <w:rFonts w:cstheme="minorHAnsi"/>
          <w:b/>
          <w:lang w:val="en-CA"/>
        </w:rPr>
        <w:t>PI Name</w:t>
      </w:r>
      <w:r w:rsidR="00686C01" w:rsidRPr="00275425">
        <w:rPr>
          <w:rFonts w:cstheme="minorHAnsi"/>
          <w:b/>
          <w:lang w:val="en-CA"/>
        </w:rPr>
        <w:t>s</w:t>
      </w:r>
      <w:r w:rsidR="006C52F3" w:rsidRPr="00275425">
        <w:rPr>
          <w:rFonts w:cstheme="minorHAnsi"/>
          <w:b/>
          <w:lang w:val="en-CA"/>
        </w:rPr>
        <w:t xml:space="preserve"> </w:t>
      </w:r>
      <w:r w:rsidR="006C52F3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lang w:val="en-CA"/>
        </w:rPr>
        <w:tab/>
      </w:r>
      <w:r w:rsidR="006C52F3" w:rsidRPr="00275425">
        <w:rPr>
          <w:rFonts w:cstheme="minorHAnsi"/>
          <w:b/>
          <w:lang w:val="en-CA"/>
        </w:rPr>
        <w:tab/>
      </w:r>
      <w:r w:rsidR="00BC2B60" w:rsidRPr="00275425">
        <w:rPr>
          <w:rFonts w:cstheme="minorHAnsi"/>
          <w:b/>
          <w:lang w:val="en-CA"/>
        </w:rPr>
        <w:t>Mentor</w:t>
      </w:r>
    </w:p>
    <w:p w14:paraId="64630A22" w14:textId="77777777" w:rsidR="00162A12" w:rsidRPr="00275425" w:rsidRDefault="00162A12" w:rsidP="00162A12">
      <w:pPr>
        <w:pStyle w:val="NoSpacing"/>
        <w:rPr>
          <w:rFonts w:cstheme="minorHAnsi"/>
          <w:b/>
          <w:lang w:val="en-CA"/>
        </w:rPr>
      </w:pPr>
    </w:p>
    <w:p w14:paraId="46889504" w14:textId="77777777" w:rsidR="006C52F3" w:rsidRPr="00275425" w:rsidRDefault="00162A12" w:rsidP="00162A12">
      <w:pPr>
        <w:pStyle w:val="NoSpacing"/>
        <w:rPr>
          <w:rFonts w:cstheme="minorHAnsi"/>
          <w:b/>
          <w:lang w:val="en-CA"/>
        </w:rPr>
      </w:pPr>
      <w:r w:rsidRPr="00275425">
        <w:rPr>
          <w:rFonts w:cstheme="minorHAnsi"/>
          <w:b/>
          <w:lang w:val="en-CA"/>
        </w:rPr>
        <w:t>Date</w:t>
      </w:r>
      <w:r w:rsidR="00A6068E" w:rsidRPr="00275425">
        <w:rPr>
          <w:rFonts w:cstheme="minorHAnsi"/>
          <w:b/>
          <w:lang w:val="en-CA"/>
        </w:rPr>
        <w:t xml:space="preserve"> </w:t>
      </w:r>
      <w:r w:rsidR="006C52F3" w:rsidRPr="00275425">
        <w:rPr>
          <w:rFonts w:cstheme="minorHAnsi"/>
          <w:b/>
          <w:lang w:val="en-CA"/>
        </w:rPr>
        <w:t xml:space="preserve"> </w:t>
      </w:r>
    </w:p>
    <w:p w14:paraId="00C98C0E" w14:textId="77777777" w:rsidR="00466E29" w:rsidRPr="00275425" w:rsidRDefault="0031443F" w:rsidP="00AA0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</w:rPr>
      </w:pPr>
      <w:r w:rsidRPr="00275425">
        <w:rPr>
          <w:rFonts w:cstheme="minorHAnsi"/>
          <w:b/>
        </w:rPr>
        <w:t>Project Outline</w:t>
      </w:r>
    </w:p>
    <w:p w14:paraId="4F0EA125" w14:textId="77777777" w:rsidR="00466E29" w:rsidRPr="00275425" w:rsidRDefault="0031443F" w:rsidP="00466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275425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8DAC9" w14:textId="77777777" w:rsidR="00330C65" w:rsidRPr="00275425" w:rsidRDefault="00330C65" w:rsidP="00F813C8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 of project impact on practice"/>
        <w:tblDescription w:val="Enter outcome of project impact on practice"/>
      </w:tblPr>
      <w:tblGrid>
        <w:gridCol w:w="9350"/>
      </w:tblGrid>
      <w:tr w:rsidR="00466E29" w:rsidRPr="00275425" w14:paraId="006D36AE" w14:textId="77777777" w:rsidTr="00371313">
        <w:trPr>
          <w:tblHeader/>
        </w:trPr>
        <w:tc>
          <w:tcPr>
            <w:tcW w:w="9350" w:type="dxa"/>
          </w:tcPr>
          <w:p w14:paraId="28FE4E3A" w14:textId="77777777" w:rsidR="00466E29" w:rsidRPr="00275425" w:rsidRDefault="00466E29" w:rsidP="00F813C8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Outcome of Project</w:t>
            </w:r>
          </w:p>
          <w:p w14:paraId="3F0BCEA1" w14:textId="77777777" w:rsidR="00466E29" w:rsidRPr="00275425" w:rsidRDefault="00466E29" w:rsidP="00F813C8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Impact on Practice</w:t>
            </w:r>
          </w:p>
          <w:p w14:paraId="4302BBDF" w14:textId="77777777" w:rsidR="00466E29" w:rsidRPr="00275425" w:rsidRDefault="00466E29" w:rsidP="00B5324F">
            <w:pPr>
              <w:rPr>
                <w:rFonts w:cstheme="minorHAnsi"/>
              </w:rPr>
            </w:pPr>
            <w:r w:rsidRPr="00275425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EE3B7E" w14:textId="77777777" w:rsidR="00B5324F" w:rsidRPr="00275425" w:rsidRDefault="00B5324F" w:rsidP="00B5324F">
            <w:pPr>
              <w:rPr>
                <w:rFonts w:cstheme="minorHAnsi"/>
                <w:lang w:val="en-CA"/>
              </w:rPr>
            </w:pPr>
          </w:p>
        </w:tc>
      </w:tr>
    </w:tbl>
    <w:p w14:paraId="78D765E2" w14:textId="77777777" w:rsidR="00B72BA6" w:rsidRPr="00275425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Used"/>
        <w:tblDescription w:val="Enter funding used and verify with manager"/>
      </w:tblPr>
      <w:tblGrid>
        <w:gridCol w:w="9350"/>
      </w:tblGrid>
      <w:tr w:rsidR="00B72BA6" w:rsidRPr="00275425" w14:paraId="201C5B53" w14:textId="77777777" w:rsidTr="005B4811">
        <w:trPr>
          <w:tblHeader/>
        </w:trPr>
        <w:tc>
          <w:tcPr>
            <w:tcW w:w="9350" w:type="dxa"/>
          </w:tcPr>
          <w:p w14:paraId="7A6C838A" w14:textId="77777777" w:rsidR="00B72BA6" w:rsidRPr="00275425" w:rsidRDefault="00B72BA6" w:rsidP="009D3B17">
            <w:pPr>
              <w:rPr>
                <w:rFonts w:cstheme="minorHAnsi"/>
                <w:b/>
                <w:lang w:val="en-CA"/>
              </w:rPr>
            </w:pPr>
          </w:p>
          <w:p w14:paraId="2FFF34DA" w14:textId="77777777" w:rsidR="00B5324F" w:rsidRPr="00275425" w:rsidRDefault="00B72BA6" w:rsidP="009D3B17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Funding Used  ____________ (Verify with Manger)</w:t>
            </w:r>
          </w:p>
          <w:p w14:paraId="6C9B6270" w14:textId="77777777" w:rsidR="00B72BA6" w:rsidRPr="00275425" w:rsidRDefault="00B72BA6" w:rsidP="00B72BA6">
            <w:pPr>
              <w:rPr>
                <w:rFonts w:cstheme="minorHAnsi"/>
                <w:lang w:val="en-CA"/>
              </w:rPr>
            </w:pPr>
          </w:p>
        </w:tc>
      </w:tr>
    </w:tbl>
    <w:p w14:paraId="7AE843B5" w14:textId="77777777" w:rsidR="00D17450" w:rsidRPr="00275425" w:rsidRDefault="00D17450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ustainability"/>
        <w:tblDescription w:val="Enter the sustainability of your project"/>
      </w:tblPr>
      <w:tblGrid>
        <w:gridCol w:w="9350"/>
      </w:tblGrid>
      <w:tr w:rsidR="00B72BA6" w:rsidRPr="00275425" w14:paraId="5AF42EB7" w14:textId="77777777" w:rsidTr="005B4811">
        <w:trPr>
          <w:tblHeader/>
        </w:trPr>
        <w:tc>
          <w:tcPr>
            <w:tcW w:w="9350" w:type="dxa"/>
          </w:tcPr>
          <w:p w14:paraId="3B7A7EAD" w14:textId="77777777" w:rsidR="00B72BA6" w:rsidRPr="00275425" w:rsidRDefault="00B72BA6" w:rsidP="009D3B17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Sustainability</w:t>
            </w:r>
          </w:p>
          <w:p w14:paraId="655A7981" w14:textId="77777777" w:rsidR="00B72BA6" w:rsidRPr="00275425" w:rsidRDefault="00B72BA6" w:rsidP="00B5324F">
            <w:p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03546" w:rsidRPr="00275425">
              <w:rPr>
                <w:rFonts w:cstheme="minorHAnsi"/>
              </w:rPr>
              <w:t>____________</w:t>
            </w:r>
          </w:p>
        </w:tc>
      </w:tr>
    </w:tbl>
    <w:p w14:paraId="64B10F0D" w14:textId="77777777" w:rsidR="00B72BA6" w:rsidRPr="00275425" w:rsidRDefault="00B72BA6" w:rsidP="00466E29">
      <w:pPr>
        <w:spacing w:after="0" w:line="240" w:lineRule="auto"/>
        <w:rPr>
          <w:rFonts w:cstheme="minorHAnsi"/>
          <w:lang w:val="en-CA"/>
        </w:rPr>
      </w:pPr>
    </w:p>
    <w:p w14:paraId="779B4720" w14:textId="77777777" w:rsidR="00B72BA6" w:rsidRPr="00275425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mmendations for Program Committee"/>
        <w:tblDescription w:val="Enter the recommendations for the program committee"/>
      </w:tblPr>
      <w:tblGrid>
        <w:gridCol w:w="9350"/>
      </w:tblGrid>
      <w:tr w:rsidR="00B72BA6" w:rsidRPr="00275425" w14:paraId="66AC7DC3" w14:textId="77777777" w:rsidTr="005B4811">
        <w:trPr>
          <w:tblHeader/>
        </w:trPr>
        <w:tc>
          <w:tcPr>
            <w:tcW w:w="9350" w:type="dxa"/>
          </w:tcPr>
          <w:p w14:paraId="1B049BED" w14:textId="77777777" w:rsidR="00B72BA6" w:rsidRPr="00275425" w:rsidRDefault="00E66B3A" w:rsidP="009D3B17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Recommendations f</w:t>
            </w:r>
            <w:r w:rsidR="00803546" w:rsidRPr="00275425">
              <w:rPr>
                <w:rFonts w:cstheme="minorHAnsi"/>
                <w:b/>
                <w:lang w:val="en-CA"/>
              </w:rPr>
              <w:t>or Program Committee</w:t>
            </w:r>
          </w:p>
          <w:p w14:paraId="1ADE8BF9" w14:textId="77777777" w:rsidR="00B72BA6" w:rsidRPr="00275425" w:rsidRDefault="00B72BA6" w:rsidP="00B5324F">
            <w:p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03546" w:rsidRPr="00275425">
              <w:rPr>
                <w:rFonts w:cstheme="minorHAnsi"/>
              </w:rPr>
              <w:t>_____</w:t>
            </w:r>
          </w:p>
        </w:tc>
      </w:tr>
    </w:tbl>
    <w:p w14:paraId="0261856C" w14:textId="77777777" w:rsidR="00B72BA6" w:rsidRPr="00275425" w:rsidRDefault="00B72BA6" w:rsidP="00466E29">
      <w:pPr>
        <w:spacing w:after="0" w:line="240" w:lineRule="auto"/>
        <w:rPr>
          <w:rFonts w:cstheme="minorHAnsi"/>
          <w:lang w:val="en-CA"/>
        </w:rPr>
      </w:pPr>
    </w:p>
    <w:p w14:paraId="72484311" w14:textId="77777777" w:rsidR="00B72BA6" w:rsidRPr="00275425" w:rsidRDefault="00B72BA6" w:rsidP="00466E29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boxes"/>
        <w:tblDescription w:val="Presented to TWH Nursing Unit checkbox&#10;Presented to KNA Mentor's Group checkbox&#10;Presented to Annual UHN Nursing Forum checkbox&#10;Presented to Other checkbox"/>
      </w:tblPr>
      <w:tblGrid>
        <w:gridCol w:w="9350"/>
      </w:tblGrid>
      <w:tr w:rsidR="00B72BA6" w:rsidRPr="00275425" w14:paraId="66F21AF6" w14:textId="77777777" w:rsidTr="005B4811">
        <w:trPr>
          <w:tblHeader/>
        </w:trPr>
        <w:tc>
          <w:tcPr>
            <w:tcW w:w="9350" w:type="dxa"/>
          </w:tcPr>
          <w:p w14:paraId="5941E447" w14:textId="77777777" w:rsidR="00B72BA6" w:rsidRPr="00275425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  <w:lang w:val="en-CA"/>
              </w:rPr>
              <w:t>Presented to TWH Nursing Unit</w:t>
            </w:r>
          </w:p>
          <w:p w14:paraId="4FDF675C" w14:textId="77777777" w:rsidR="00B72BA6" w:rsidRPr="00275425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  <w:lang w:val="en-CA"/>
              </w:rPr>
              <w:t>Presented to KNA Mentor’s Group</w:t>
            </w:r>
          </w:p>
          <w:p w14:paraId="488D2005" w14:textId="77777777" w:rsidR="00B72BA6" w:rsidRPr="00275425" w:rsidRDefault="00371313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  <w:lang w:val="en-CA"/>
              </w:rPr>
              <w:t>Presented to Annual U</w:t>
            </w:r>
            <w:r w:rsidR="00B72BA6" w:rsidRPr="00275425">
              <w:rPr>
                <w:rFonts w:cstheme="minorHAnsi"/>
                <w:lang w:val="en-CA"/>
              </w:rPr>
              <w:t>H</w:t>
            </w:r>
            <w:r w:rsidRPr="00275425">
              <w:rPr>
                <w:rFonts w:cstheme="minorHAnsi"/>
                <w:lang w:val="en-CA"/>
              </w:rPr>
              <w:t>N</w:t>
            </w:r>
            <w:r w:rsidR="00B72BA6" w:rsidRPr="00275425">
              <w:rPr>
                <w:rFonts w:cstheme="minorHAnsi"/>
                <w:lang w:val="en-CA"/>
              </w:rPr>
              <w:t xml:space="preserve"> Nursing Forum</w:t>
            </w:r>
          </w:p>
          <w:p w14:paraId="6912335C" w14:textId="77777777" w:rsidR="00B72BA6" w:rsidRPr="00275425" w:rsidRDefault="00B72BA6" w:rsidP="00B72BA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CA"/>
              </w:rPr>
            </w:pPr>
            <w:r w:rsidRPr="00275425">
              <w:rPr>
                <w:rFonts w:cstheme="minorHAnsi"/>
                <w:lang w:val="en-CA"/>
              </w:rPr>
              <w:t>Presented Other _________________</w:t>
            </w:r>
          </w:p>
          <w:p w14:paraId="7A493E90" w14:textId="77777777" w:rsidR="00B72BA6" w:rsidRPr="00275425" w:rsidRDefault="00B72BA6" w:rsidP="00B72BA6">
            <w:pPr>
              <w:pStyle w:val="ListParagraph"/>
              <w:ind w:left="787"/>
              <w:rPr>
                <w:rFonts w:cstheme="minorHAnsi"/>
                <w:lang w:val="en-CA"/>
              </w:rPr>
            </w:pPr>
          </w:p>
        </w:tc>
      </w:tr>
    </w:tbl>
    <w:p w14:paraId="48642FF6" w14:textId="52DB66E4" w:rsidR="000F732D" w:rsidRPr="00275425" w:rsidRDefault="00466E29" w:rsidP="00275425">
      <w:pPr>
        <w:spacing w:after="0" w:line="240" w:lineRule="auto"/>
        <w:rPr>
          <w:rFonts w:cstheme="minorHAnsi"/>
          <w:lang w:val="en-CA"/>
        </w:rPr>
      </w:pPr>
      <w:r w:rsidRPr="00275425">
        <w:rPr>
          <w:rFonts w:cstheme="minorHAnsi"/>
          <w:lang w:val="en-CA"/>
        </w:rPr>
        <w:t>(Report sh</w:t>
      </w:r>
      <w:r w:rsidR="000F732D" w:rsidRPr="00275425">
        <w:rPr>
          <w:rFonts w:cstheme="minorHAnsi"/>
          <w:lang w:val="en-CA"/>
        </w:rPr>
        <w:t>ould be 3 pages in length</w:t>
      </w:r>
      <w:r w:rsidRPr="00275425">
        <w:rPr>
          <w:rFonts w:cstheme="minorHAnsi"/>
          <w:lang w:val="en-CA"/>
        </w:rPr>
        <w:t>)</w:t>
      </w:r>
    </w:p>
    <w:p w14:paraId="59A42DBA" w14:textId="0959782E" w:rsidR="00B5324F" w:rsidRPr="00275425" w:rsidRDefault="00B5324F" w:rsidP="00F813C8">
      <w:pPr>
        <w:spacing w:after="0" w:line="240" w:lineRule="auto"/>
        <w:rPr>
          <w:rFonts w:cstheme="minorHAnsi"/>
          <w:lang w:val="en-CA"/>
        </w:rPr>
      </w:pPr>
      <w:r w:rsidRPr="00275425">
        <w:rPr>
          <w:rFonts w:cstheme="minorHAnsi"/>
          <w:b/>
          <w:color w:val="365F91" w:themeColor="accent1" w:themeShade="BF"/>
          <w:sz w:val="32"/>
          <w:szCs w:val="32"/>
          <w:lang w:val="en-CA"/>
        </w:rPr>
        <w:t xml:space="preserve">Project Date Extension Request </w:t>
      </w:r>
      <w:r w:rsidRPr="00275425">
        <w:rPr>
          <w:rFonts w:cstheme="minorHAnsi"/>
          <w:b/>
          <w:color w:val="365F91" w:themeColor="accent1" w:themeShade="BF"/>
          <w:sz w:val="48"/>
          <w:szCs w:val="48"/>
          <w:lang w:val="en-CA"/>
        </w:rPr>
        <w:t>□</w:t>
      </w:r>
    </w:p>
    <w:p w14:paraId="0A7B2B4A" w14:textId="77777777" w:rsidR="00B5324F" w:rsidRPr="00275425" w:rsidRDefault="00B5324F" w:rsidP="00F813C8">
      <w:pPr>
        <w:spacing w:after="0" w:line="240" w:lineRule="auto"/>
        <w:rPr>
          <w:rFonts w:cstheme="minorHAnsi"/>
          <w:lang w:val="en-C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Caption w:val="Anticipated Date of Completion"/>
        <w:tblDescription w:val="Enter the anticipated date of completion and the rationale for choosing this date"/>
      </w:tblPr>
      <w:tblGrid>
        <w:gridCol w:w="9350"/>
      </w:tblGrid>
      <w:tr w:rsidR="00B72BA6" w:rsidRPr="00275425" w14:paraId="0C4357C8" w14:textId="77777777" w:rsidTr="005B4811">
        <w:trPr>
          <w:tblHeader/>
        </w:trPr>
        <w:tc>
          <w:tcPr>
            <w:tcW w:w="9350" w:type="dxa"/>
            <w:shd w:val="clear" w:color="auto" w:fill="F2F2F2" w:themeFill="background1" w:themeFillShade="F2"/>
          </w:tcPr>
          <w:p w14:paraId="32386CE2" w14:textId="77777777" w:rsidR="00E66B3A" w:rsidRPr="00275425" w:rsidRDefault="00E66B3A" w:rsidP="00E66B3A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Anticipated Date</w:t>
            </w:r>
            <w:r w:rsidR="006D2E18" w:rsidRPr="00275425">
              <w:rPr>
                <w:rFonts w:cstheme="minorHAnsi"/>
                <w:b/>
                <w:lang w:val="en-CA"/>
              </w:rPr>
              <w:t xml:space="preserve"> of Completion</w:t>
            </w:r>
            <w:r w:rsidR="00B5324F" w:rsidRPr="00275425">
              <w:rPr>
                <w:rFonts w:cstheme="minorHAnsi"/>
                <w:b/>
                <w:lang w:val="en-CA"/>
              </w:rPr>
              <w:t xml:space="preserve"> __________</w:t>
            </w:r>
            <w:r w:rsidR="008B44E2" w:rsidRPr="00275425">
              <w:rPr>
                <w:rFonts w:cstheme="minorHAnsi"/>
                <w:b/>
                <w:lang w:val="en-CA"/>
              </w:rPr>
              <w:t>_________</w:t>
            </w:r>
            <w:r w:rsidR="00B5324F" w:rsidRPr="00275425">
              <w:rPr>
                <w:rFonts w:cstheme="minorHAnsi"/>
                <w:b/>
                <w:lang w:val="en-CA"/>
              </w:rPr>
              <w:t>_</w:t>
            </w:r>
          </w:p>
          <w:p w14:paraId="39B5DA04" w14:textId="77777777" w:rsidR="00E66B3A" w:rsidRPr="00275425" w:rsidRDefault="00B5324F" w:rsidP="00E66B3A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  <w:b/>
                <w:lang w:val="en-CA"/>
              </w:rPr>
              <w:t>Rationale</w:t>
            </w:r>
          </w:p>
          <w:p w14:paraId="1079A2F9" w14:textId="77777777" w:rsidR="00B72BA6" w:rsidRPr="00275425" w:rsidRDefault="00B72BA6" w:rsidP="009D3B17">
            <w:pPr>
              <w:rPr>
                <w:rFonts w:cstheme="minorHAnsi"/>
              </w:rPr>
            </w:pPr>
            <w:r w:rsidRPr="00275425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56DE3EE" w14:textId="77777777" w:rsidR="008B44E2" w:rsidRPr="00275425" w:rsidRDefault="008B44E2" w:rsidP="009D3B17">
            <w:pPr>
              <w:rPr>
                <w:rFonts w:cstheme="minorHAnsi"/>
                <w:b/>
                <w:lang w:val="en-CA"/>
              </w:rPr>
            </w:pPr>
            <w:r w:rsidRPr="00275425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</w:t>
            </w:r>
          </w:p>
          <w:p w14:paraId="03CDE127" w14:textId="77777777" w:rsidR="00B72BA6" w:rsidRPr="00275425" w:rsidRDefault="00B72BA6" w:rsidP="009D3B17">
            <w:pPr>
              <w:rPr>
                <w:rFonts w:cstheme="minorHAnsi"/>
                <w:lang w:val="en-CA"/>
              </w:rPr>
            </w:pPr>
          </w:p>
        </w:tc>
      </w:tr>
    </w:tbl>
    <w:p w14:paraId="0E8B597E" w14:textId="77777777" w:rsidR="00B5324F" w:rsidRPr="00275425" w:rsidRDefault="00B5324F" w:rsidP="00F813C8">
      <w:pPr>
        <w:spacing w:after="0" w:line="240" w:lineRule="auto"/>
        <w:rPr>
          <w:rFonts w:cstheme="minorHAnsi"/>
          <w:lang w:val="en-CA"/>
        </w:rPr>
      </w:pPr>
    </w:p>
    <w:p w14:paraId="12F4F557" w14:textId="77777777" w:rsidR="000E10A5" w:rsidRPr="00275425" w:rsidRDefault="00F813C8" w:rsidP="00F813C8">
      <w:pPr>
        <w:spacing w:after="0" w:line="240" w:lineRule="auto"/>
        <w:rPr>
          <w:rFonts w:cstheme="minorHAnsi"/>
          <w:lang w:val="en-CA"/>
        </w:rPr>
      </w:pPr>
      <w:r w:rsidRPr="00275425">
        <w:rPr>
          <w:rFonts w:cstheme="minorHAnsi"/>
          <w:lang w:val="en-CA"/>
        </w:rPr>
        <w:t xml:space="preserve">Please forward completed form to: </w:t>
      </w:r>
      <w:r w:rsidRPr="00275425">
        <w:rPr>
          <w:rFonts w:cstheme="minorHAnsi"/>
          <w:lang w:val="en-CA"/>
        </w:rPr>
        <w:tab/>
      </w:r>
    </w:p>
    <w:p w14:paraId="5A74D7C8" w14:textId="4B5081B3" w:rsidR="00B213FC" w:rsidRPr="00275425" w:rsidRDefault="00000000" w:rsidP="0027542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1" w:history="1">
        <w:r w:rsidR="008F613D" w:rsidRPr="003C485F">
          <w:rPr>
            <w:rStyle w:val="Hyperlink"/>
            <w:rFonts w:cstheme="minorHAnsi"/>
            <w:lang w:val="en-CA"/>
          </w:rPr>
          <w:t>skrembil@chiefswood.ca</w:t>
        </w:r>
      </w:hyperlink>
      <w:r w:rsidR="008F613D">
        <w:rPr>
          <w:rFonts w:cstheme="minorHAnsi"/>
          <w:u w:val="single"/>
          <w:lang w:val="en-CA"/>
        </w:rPr>
        <w:t xml:space="preserve"> </w:t>
      </w:r>
      <w:r w:rsidR="00F23944" w:rsidRPr="00275425">
        <w:rPr>
          <w:rFonts w:cstheme="minorHAnsi"/>
          <w:lang w:val="en-CA"/>
        </w:rPr>
        <w:t xml:space="preserve">  </w:t>
      </w:r>
      <w:r w:rsidR="000E10A5" w:rsidRPr="00275425">
        <w:rPr>
          <w:rFonts w:cstheme="minorHAnsi"/>
          <w:lang w:val="en-CA"/>
        </w:rPr>
        <w:t>(Director, Krembil Foundation)</w:t>
      </w:r>
    </w:p>
    <w:p w14:paraId="4F86F0F1" w14:textId="31ED7413" w:rsidR="006C52F3" w:rsidRPr="00275425" w:rsidRDefault="00000000" w:rsidP="008F613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2" w:history="1">
        <w:r w:rsidR="008F613D" w:rsidRPr="003C485F">
          <w:rPr>
            <w:rStyle w:val="Hyperlink"/>
            <w:rFonts w:cstheme="minorHAnsi"/>
            <w:lang w:val="en-CA"/>
          </w:rPr>
          <w:t>riley@krembilfoundation.ca</w:t>
        </w:r>
      </w:hyperlink>
      <w:r w:rsidR="008F613D">
        <w:rPr>
          <w:rFonts w:cstheme="minorHAnsi"/>
          <w:color w:val="000000" w:themeColor="text1"/>
          <w:lang w:val="en-CA"/>
        </w:rPr>
        <w:t xml:space="preserve"> </w:t>
      </w:r>
      <w:r w:rsidR="008F613D" w:rsidRPr="00275425">
        <w:rPr>
          <w:rFonts w:cstheme="minorHAnsi"/>
          <w:color w:val="000000" w:themeColor="text1"/>
          <w:lang w:val="en-CA"/>
        </w:rPr>
        <w:t xml:space="preserve"> </w:t>
      </w:r>
      <w:r w:rsidR="000E10A5" w:rsidRPr="00275425">
        <w:rPr>
          <w:rFonts w:cstheme="minorHAnsi"/>
          <w:color w:val="000000" w:themeColor="text1"/>
          <w:lang w:val="en-CA"/>
        </w:rPr>
        <w:t>(</w:t>
      </w:r>
      <w:r w:rsidR="000E10A5" w:rsidRPr="00275425">
        <w:rPr>
          <w:rFonts w:cstheme="minorHAnsi"/>
          <w:lang w:val="en-CA"/>
        </w:rPr>
        <w:t>Grant Coordinator,</w:t>
      </w:r>
      <w:r w:rsidR="006C52F3" w:rsidRPr="00275425">
        <w:rPr>
          <w:rFonts w:cstheme="minorHAnsi"/>
          <w:lang w:val="en-CA"/>
        </w:rPr>
        <w:t xml:space="preserve"> Krembil</w:t>
      </w:r>
      <w:r w:rsidR="000E10A5" w:rsidRPr="00275425">
        <w:rPr>
          <w:rFonts w:cstheme="minorHAnsi"/>
          <w:lang w:val="en-CA"/>
        </w:rPr>
        <w:t xml:space="preserve"> Foundation</w:t>
      </w:r>
      <w:r w:rsidR="006C52F3" w:rsidRPr="00275425">
        <w:rPr>
          <w:rFonts w:cstheme="minorHAnsi"/>
          <w:lang w:val="en-CA"/>
        </w:rPr>
        <w:t>)</w:t>
      </w:r>
    </w:p>
    <w:p w14:paraId="06D62CDD" w14:textId="0DDA6969" w:rsidR="00F23944" w:rsidRPr="00275425" w:rsidRDefault="00000000" w:rsidP="0027542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hyperlink r:id="rId13" w:history="1">
        <w:r w:rsidR="008F613D" w:rsidRPr="003C485F">
          <w:rPr>
            <w:rStyle w:val="Hyperlink"/>
            <w:rFonts w:cstheme="minorHAnsi"/>
            <w:lang w:val="en-CA"/>
          </w:rPr>
          <w:t>rose.puopolo@uhn.ca</w:t>
        </w:r>
      </w:hyperlink>
      <w:r w:rsidR="008F613D">
        <w:rPr>
          <w:rFonts w:cstheme="minorHAnsi"/>
          <w:u w:val="single"/>
          <w:lang w:val="en-CA"/>
        </w:rPr>
        <w:t xml:space="preserve"> </w:t>
      </w:r>
      <w:r w:rsidR="00F813C8" w:rsidRPr="00275425">
        <w:rPr>
          <w:rFonts w:cstheme="minorHAnsi"/>
          <w:lang w:val="en-CA"/>
        </w:rPr>
        <w:t xml:space="preserve"> </w:t>
      </w:r>
      <w:r w:rsidR="006C52F3" w:rsidRPr="00275425">
        <w:rPr>
          <w:rFonts w:cstheme="minorHAnsi"/>
          <w:lang w:val="en-CA"/>
        </w:rPr>
        <w:t>(KNA Coordinator)</w:t>
      </w:r>
      <w:r w:rsidR="00F813C8" w:rsidRPr="00275425">
        <w:rPr>
          <w:rFonts w:cstheme="minorHAnsi"/>
          <w:lang w:val="en-CA"/>
        </w:rPr>
        <w:tab/>
        <w:t xml:space="preserve"> </w:t>
      </w:r>
    </w:p>
    <w:p w14:paraId="6183CF8F" w14:textId="074AB236" w:rsidR="006C198C" w:rsidRPr="00275425" w:rsidRDefault="00F813C8" w:rsidP="0027542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CA"/>
        </w:rPr>
      </w:pPr>
      <w:r w:rsidRPr="00275425">
        <w:rPr>
          <w:rFonts w:cstheme="minorHAnsi"/>
          <w:lang w:val="en-CA"/>
        </w:rPr>
        <w:t xml:space="preserve">Your </w:t>
      </w:r>
      <w:r w:rsidR="00537708" w:rsidRPr="00275425">
        <w:rPr>
          <w:rFonts w:cstheme="minorHAnsi"/>
          <w:lang w:val="en-CA"/>
        </w:rPr>
        <w:t xml:space="preserve">KNA </w:t>
      </w:r>
      <w:r w:rsidR="000F732D" w:rsidRPr="00275425">
        <w:rPr>
          <w:rFonts w:cstheme="minorHAnsi"/>
          <w:lang w:val="en-CA"/>
        </w:rPr>
        <w:t>Mentor</w:t>
      </w:r>
    </w:p>
    <w:sectPr w:rsidR="006C198C" w:rsidRPr="00275425" w:rsidSect="00B72BA6">
      <w:headerReference w:type="default" r:id="rId14"/>
      <w:footerReference w:type="even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E900" w14:textId="77777777" w:rsidR="00EA7FBE" w:rsidRDefault="00EA7FBE" w:rsidP="003B1D09">
      <w:pPr>
        <w:spacing w:after="0" w:line="240" w:lineRule="auto"/>
      </w:pPr>
      <w:r>
        <w:separator/>
      </w:r>
    </w:p>
  </w:endnote>
  <w:endnote w:type="continuationSeparator" w:id="0">
    <w:p w14:paraId="13EE5681" w14:textId="77777777" w:rsidR="00EA7FBE" w:rsidRDefault="00EA7FBE" w:rsidP="003B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A284" w14:textId="1A51A857" w:rsidR="0028659B" w:rsidRPr="0028659B" w:rsidRDefault="00D679FA">
    <w:pPr>
      <w:pStyle w:val="Footer"/>
      <w:rPr>
        <w:rFonts w:cstheme="minorHAnsi"/>
      </w:rPr>
    </w:pPr>
    <w:r>
      <w:rPr>
        <w:rFonts w:cstheme="minorHAnsi"/>
      </w:rPr>
      <w:t>Revised March 16, 2023</w:t>
    </w:r>
  </w:p>
  <w:p w14:paraId="01945ECD" w14:textId="77777777" w:rsidR="0028659B" w:rsidRDefault="0028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254" w14:textId="77777777" w:rsidR="00EA7FBE" w:rsidRDefault="00EA7FBE" w:rsidP="003B1D09">
      <w:pPr>
        <w:spacing w:after="0" w:line="240" w:lineRule="auto"/>
      </w:pPr>
      <w:r>
        <w:separator/>
      </w:r>
    </w:p>
  </w:footnote>
  <w:footnote w:type="continuationSeparator" w:id="0">
    <w:p w14:paraId="45CCF5B2" w14:textId="77777777" w:rsidR="00EA7FBE" w:rsidRDefault="00EA7FBE" w:rsidP="003B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375D" w14:textId="08351E64" w:rsidR="003B1D09" w:rsidRDefault="00E50DB9" w:rsidP="000F732D"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53C57F9E" wp14:editId="468F5CDF">
          <wp:simplePos x="0" y="0"/>
          <wp:positionH relativeFrom="column">
            <wp:posOffset>5200650</wp:posOffset>
          </wp:positionH>
          <wp:positionV relativeFrom="paragraph">
            <wp:posOffset>-285750</wp:posOffset>
          </wp:positionV>
          <wp:extent cx="1155700" cy="952500"/>
          <wp:effectExtent l="0" t="0" r="0" b="0"/>
          <wp:wrapTopAndBottom/>
          <wp:docPr id="5" name="Picture 5" descr="Transparent BG KNA - approv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BG KNA - approved 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046" r="22044" b="27061"/>
                  <a:stretch/>
                </pic:blipFill>
                <pic:spPr bwMode="auto">
                  <a:xfrm>
                    <a:off x="0" y="0"/>
                    <a:ext cx="1155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8659B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EBE0B98" wp14:editId="0BCFB4D1">
          <wp:simplePos x="0" y="0"/>
          <wp:positionH relativeFrom="column">
            <wp:posOffset>-640715</wp:posOffset>
          </wp:positionH>
          <wp:positionV relativeFrom="paragraph">
            <wp:posOffset>-90170</wp:posOffset>
          </wp:positionV>
          <wp:extent cx="1959610" cy="443865"/>
          <wp:effectExtent l="0" t="0" r="2540" b="0"/>
          <wp:wrapTight wrapText="bothSides">
            <wp:wrapPolygon edited="0">
              <wp:start x="0" y="0"/>
              <wp:lineTo x="0" y="20395"/>
              <wp:lineTo x="21418" y="20395"/>
              <wp:lineTo x="21418" y="0"/>
              <wp:lineTo x="0" y="0"/>
            </wp:wrapPolygon>
          </wp:wrapTight>
          <wp:docPr id="1" name="Picture 1" descr="T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E74"/>
    <w:multiLevelType w:val="hybridMultilevel"/>
    <w:tmpl w:val="4A2C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140F"/>
    <w:multiLevelType w:val="hybridMultilevel"/>
    <w:tmpl w:val="4A94A69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34C52"/>
    <w:multiLevelType w:val="hybridMultilevel"/>
    <w:tmpl w:val="7A8CCBDC"/>
    <w:lvl w:ilvl="0" w:tplc="FED6E0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632B"/>
    <w:multiLevelType w:val="hybridMultilevel"/>
    <w:tmpl w:val="70D64E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06839"/>
    <w:multiLevelType w:val="hybridMultilevel"/>
    <w:tmpl w:val="2D5694FE"/>
    <w:lvl w:ilvl="0" w:tplc="FED6E0CE">
      <w:start w:val="1"/>
      <w:numFmt w:val="bullet"/>
      <w:lvlText w:val="o"/>
      <w:lvlJc w:val="left"/>
      <w:pPr>
        <w:ind w:left="7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9746">
    <w:abstractNumId w:val="0"/>
  </w:num>
  <w:num w:numId="2" w16cid:durableId="1073162003">
    <w:abstractNumId w:val="3"/>
  </w:num>
  <w:num w:numId="3" w16cid:durableId="230700005">
    <w:abstractNumId w:val="1"/>
  </w:num>
  <w:num w:numId="4" w16cid:durableId="15814269">
    <w:abstractNumId w:val="4"/>
  </w:num>
  <w:num w:numId="5" w16cid:durableId="114196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9"/>
    <w:rsid w:val="00013C37"/>
    <w:rsid w:val="000301C0"/>
    <w:rsid w:val="00032EDE"/>
    <w:rsid w:val="000336B8"/>
    <w:rsid w:val="0003418A"/>
    <w:rsid w:val="00073FEC"/>
    <w:rsid w:val="00076062"/>
    <w:rsid w:val="000916EE"/>
    <w:rsid w:val="000B10A0"/>
    <w:rsid w:val="000C0311"/>
    <w:rsid w:val="000E10A5"/>
    <w:rsid w:val="000E1E73"/>
    <w:rsid w:val="000F732D"/>
    <w:rsid w:val="00102662"/>
    <w:rsid w:val="001047E7"/>
    <w:rsid w:val="001061CF"/>
    <w:rsid w:val="00136363"/>
    <w:rsid w:val="001414F9"/>
    <w:rsid w:val="00154D64"/>
    <w:rsid w:val="00162A12"/>
    <w:rsid w:val="0018630E"/>
    <w:rsid w:val="001A6B77"/>
    <w:rsid w:val="00212E65"/>
    <w:rsid w:val="0023442E"/>
    <w:rsid w:val="00247C51"/>
    <w:rsid w:val="002603E1"/>
    <w:rsid w:val="002720C9"/>
    <w:rsid w:val="00275425"/>
    <w:rsid w:val="002775DE"/>
    <w:rsid w:val="0028659B"/>
    <w:rsid w:val="002A1978"/>
    <w:rsid w:val="002C2285"/>
    <w:rsid w:val="002E09DE"/>
    <w:rsid w:val="0031443F"/>
    <w:rsid w:val="00323042"/>
    <w:rsid w:val="00330C65"/>
    <w:rsid w:val="00332F05"/>
    <w:rsid w:val="00334BBE"/>
    <w:rsid w:val="00351971"/>
    <w:rsid w:val="00363A52"/>
    <w:rsid w:val="00366470"/>
    <w:rsid w:val="00371313"/>
    <w:rsid w:val="00393B06"/>
    <w:rsid w:val="003A70A7"/>
    <w:rsid w:val="003B1D09"/>
    <w:rsid w:val="00450F3C"/>
    <w:rsid w:val="00456278"/>
    <w:rsid w:val="00466E29"/>
    <w:rsid w:val="004933B3"/>
    <w:rsid w:val="00493B0F"/>
    <w:rsid w:val="004A6277"/>
    <w:rsid w:val="004B17E4"/>
    <w:rsid w:val="004E38DD"/>
    <w:rsid w:val="004E4073"/>
    <w:rsid w:val="004F2FE7"/>
    <w:rsid w:val="00506328"/>
    <w:rsid w:val="005233D2"/>
    <w:rsid w:val="00537708"/>
    <w:rsid w:val="00572291"/>
    <w:rsid w:val="005A5958"/>
    <w:rsid w:val="005A6C3A"/>
    <w:rsid w:val="005B4811"/>
    <w:rsid w:val="00601F5A"/>
    <w:rsid w:val="00625E99"/>
    <w:rsid w:val="00627576"/>
    <w:rsid w:val="006745E2"/>
    <w:rsid w:val="00681460"/>
    <w:rsid w:val="00686C01"/>
    <w:rsid w:val="00694D8D"/>
    <w:rsid w:val="006967C4"/>
    <w:rsid w:val="006A5944"/>
    <w:rsid w:val="006C198C"/>
    <w:rsid w:val="006C52F3"/>
    <w:rsid w:val="006D05BB"/>
    <w:rsid w:val="006D2E18"/>
    <w:rsid w:val="006F3614"/>
    <w:rsid w:val="00722991"/>
    <w:rsid w:val="00755051"/>
    <w:rsid w:val="00764CB5"/>
    <w:rsid w:val="00764EDC"/>
    <w:rsid w:val="007715DF"/>
    <w:rsid w:val="007730FC"/>
    <w:rsid w:val="00793505"/>
    <w:rsid w:val="007B3269"/>
    <w:rsid w:val="007C418F"/>
    <w:rsid w:val="007F2E63"/>
    <w:rsid w:val="007F4BBF"/>
    <w:rsid w:val="00803546"/>
    <w:rsid w:val="00857CEA"/>
    <w:rsid w:val="00870A11"/>
    <w:rsid w:val="008772C0"/>
    <w:rsid w:val="00895523"/>
    <w:rsid w:val="008B44E2"/>
    <w:rsid w:val="008C1067"/>
    <w:rsid w:val="008C432D"/>
    <w:rsid w:val="008D531D"/>
    <w:rsid w:val="008E603A"/>
    <w:rsid w:val="008F613D"/>
    <w:rsid w:val="00905166"/>
    <w:rsid w:val="0091194A"/>
    <w:rsid w:val="009119D5"/>
    <w:rsid w:val="009202FE"/>
    <w:rsid w:val="00934E39"/>
    <w:rsid w:val="00975EFA"/>
    <w:rsid w:val="00984CEB"/>
    <w:rsid w:val="009A3428"/>
    <w:rsid w:val="009E734D"/>
    <w:rsid w:val="009F05A7"/>
    <w:rsid w:val="00A01698"/>
    <w:rsid w:val="00A02293"/>
    <w:rsid w:val="00A06F8F"/>
    <w:rsid w:val="00A32A13"/>
    <w:rsid w:val="00A377D1"/>
    <w:rsid w:val="00A41B9C"/>
    <w:rsid w:val="00A52DD9"/>
    <w:rsid w:val="00A579C1"/>
    <w:rsid w:val="00A6068E"/>
    <w:rsid w:val="00A95A46"/>
    <w:rsid w:val="00AA09EF"/>
    <w:rsid w:val="00AA1E63"/>
    <w:rsid w:val="00AB76C9"/>
    <w:rsid w:val="00AC68B1"/>
    <w:rsid w:val="00AE0105"/>
    <w:rsid w:val="00AF131F"/>
    <w:rsid w:val="00B11FB3"/>
    <w:rsid w:val="00B159FC"/>
    <w:rsid w:val="00B213FC"/>
    <w:rsid w:val="00B23636"/>
    <w:rsid w:val="00B33CE5"/>
    <w:rsid w:val="00B5324F"/>
    <w:rsid w:val="00B72BA6"/>
    <w:rsid w:val="00B73B77"/>
    <w:rsid w:val="00B834DC"/>
    <w:rsid w:val="00BA730C"/>
    <w:rsid w:val="00BC016A"/>
    <w:rsid w:val="00BC2B60"/>
    <w:rsid w:val="00BF3C4F"/>
    <w:rsid w:val="00C0115D"/>
    <w:rsid w:val="00C20579"/>
    <w:rsid w:val="00C33549"/>
    <w:rsid w:val="00C471E6"/>
    <w:rsid w:val="00C473C8"/>
    <w:rsid w:val="00C560E7"/>
    <w:rsid w:val="00CB24F7"/>
    <w:rsid w:val="00CC7A57"/>
    <w:rsid w:val="00CD102A"/>
    <w:rsid w:val="00CD11ED"/>
    <w:rsid w:val="00CE5E17"/>
    <w:rsid w:val="00D17450"/>
    <w:rsid w:val="00D22630"/>
    <w:rsid w:val="00D4457F"/>
    <w:rsid w:val="00D47E93"/>
    <w:rsid w:val="00D603F3"/>
    <w:rsid w:val="00D60AF0"/>
    <w:rsid w:val="00D679FA"/>
    <w:rsid w:val="00D91CDF"/>
    <w:rsid w:val="00DC4A9B"/>
    <w:rsid w:val="00DC667E"/>
    <w:rsid w:val="00DD79B5"/>
    <w:rsid w:val="00DE5884"/>
    <w:rsid w:val="00E031BD"/>
    <w:rsid w:val="00E4669A"/>
    <w:rsid w:val="00E47D15"/>
    <w:rsid w:val="00E50DB9"/>
    <w:rsid w:val="00E66B3A"/>
    <w:rsid w:val="00E879B6"/>
    <w:rsid w:val="00EA7FBE"/>
    <w:rsid w:val="00EB4A28"/>
    <w:rsid w:val="00EC0294"/>
    <w:rsid w:val="00EC46E5"/>
    <w:rsid w:val="00F072CA"/>
    <w:rsid w:val="00F23944"/>
    <w:rsid w:val="00F4649D"/>
    <w:rsid w:val="00F50A2A"/>
    <w:rsid w:val="00F65F87"/>
    <w:rsid w:val="00F75ED3"/>
    <w:rsid w:val="00F813C8"/>
    <w:rsid w:val="00FA66BE"/>
    <w:rsid w:val="00FB77F8"/>
    <w:rsid w:val="00FC004F"/>
    <w:rsid w:val="00FC249C"/>
    <w:rsid w:val="00FC3D8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5DF5D"/>
  <w15:docId w15:val="{CA718D42-1615-4CCF-9D4D-D6869BC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9"/>
  </w:style>
  <w:style w:type="paragraph" w:styleId="Footer">
    <w:name w:val="footer"/>
    <w:basedOn w:val="Normal"/>
    <w:link w:val="Foot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09"/>
  </w:style>
  <w:style w:type="paragraph" w:styleId="BalloonText">
    <w:name w:val="Balloon Text"/>
    <w:basedOn w:val="Normal"/>
    <w:link w:val="BalloonTextChar"/>
    <w:uiPriority w:val="99"/>
    <w:semiHidden/>
    <w:unhideWhenUsed/>
    <w:rsid w:val="003B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2A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6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e.puopolo@uhn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ley@krembilfoundatio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rembil@chiefswood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l2yy5rn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95FACC3CE04CABDD6747F85FFC41" ma:contentTypeVersion="2" ma:contentTypeDescription="Create a new document." ma:contentTypeScope="" ma:versionID="688862a11f9c1108dc1cbf613dc470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66d681f7833da535926594f6033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EF319-011B-4283-91A5-DED90C1EA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E8B30-95B2-46AC-BD7F-4E141F6F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DDA30-2777-4C17-A2F8-C529DE431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806789-9539-4C3F-A76E-5F62F85C0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nnual Krembil Reports</dc:title>
  <dc:creator>Faiczak, Laura</dc:creator>
  <cp:lastModifiedBy>Suzanne Wice</cp:lastModifiedBy>
  <cp:revision>2</cp:revision>
  <cp:lastPrinted>2021-08-11T14:37:00Z</cp:lastPrinted>
  <dcterms:created xsi:type="dcterms:W3CDTF">2023-03-27T14:56:00Z</dcterms:created>
  <dcterms:modified xsi:type="dcterms:W3CDTF">2023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95FACC3CE04CABDD6747F85FFC41</vt:lpwstr>
  </property>
</Properties>
</file>